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8C6221" w:rsidP="005A52B3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   </w:t>
      </w:r>
      <w:r w:rsidR="003F522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4C0838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3F522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/05 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</w:t>
      </w:r>
      <w:r w:rsidR="00D2061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07</w:t>
      </w:r>
    </w:p>
    <w:p w:rsidR="004C0838" w:rsidRDefault="004C0838" w:rsidP="004C083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4C0838" w:rsidRDefault="004C0838" w:rsidP="004C0838"/>
    <w:p w:rsidR="004C0838" w:rsidRDefault="004C0838" w:rsidP="004C083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4C0838" w:rsidRDefault="004C0838" w:rsidP="004C0838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4C0838" w:rsidRDefault="004C0838" w:rsidP="004C0838">
      <w:pPr>
        <w:jc w:val="both"/>
        <w:rPr>
          <w:rFonts w:ascii="Tahoma" w:hAnsi="Tahoma" w:cs="Tahoma"/>
          <w:sz w:val="28"/>
          <w:szCs w:val="28"/>
        </w:rPr>
      </w:pPr>
    </w:p>
    <w:p w:rsidR="004C0838" w:rsidRDefault="004C0838" w:rsidP="004C0838">
      <w:pPr>
        <w:jc w:val="both"/>
        <w:rPr>
          <w:rFonts w:ascii="Tahoma" w:hAnsi="Tahoma" w:cs="Tahoma"/>
          <w:sz w:val="28"/>
          <w:szCs w:val="28"/>
        </w:rPr>
      </w:pPr>
    </w:p>
    <w:p w:rsidR="004C0838" w:rsidRDefault="008C6221" w:rsidP="004C0838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4C0838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838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4C0838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38" w:rsidRDefault="004C0838" w:rsidP="004C0838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3F522C" w:rsidRDefault="003F522C" w:rsidP="003F522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522C" w:rsidRDefault="003F522C" w:rsidP="003F522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F522C" w:rsidRDefault="003F522C" w:rsidP="003F522C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DAB" w:rsidRDefault="00925DAB" w:rsidP="00A70DA5">
      <w:pPr>
        <w:spacing w:after="0" w:line="240" w:lineRule="auto"/>
      </w:pPr>
      <w:r>
        <w:separator/>
      </w:r>
    </w:p>
  </w:endnote>
  <w:endnote w:type="continuationSeparator" w:id="1">
    <w:p w:rsidR="00925DAB" w:rsidRDefault="00925DAB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031334" w:rsidRPr="00764710" w:rsidRDefault="00731FFD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31FFD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031334" w:rsidRDefault="00731FFD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C6221" w:rsidRPr="008C6221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031334" w:rsidRPr="00E15E8D">
          <w:rPr>
            <w:color w:val="2812AE"/>
          </w:rPr>
          <w:t xml:space="preserve"> </w:t>
        </w:r>
        <w:r w:rsidR="00031334" w:rsidRPr="00764710">
          <w:rPr>
            <w:color w:val="2812AE"/>
          </w:rPr>
          <w:t>www.webtecno.com.br</w:t>
        </w:r>
      </w:p>
      <w:p w:rsidR="00031334" w:rsidRDefault="00731FFD">
        <w:pPr>
          <w:rPr>
            <w:rFonts w:asciiTheme="majorHAnsi" w:eastAsiaTheme="majorEastAsia" w:hAnsiTheme="majorHAnsi" w:cstheme="majorBidi"/>
          </w:rPr>
        </w:pPr>
      </w:p>
    </w:sdtContent>
  </w:sdt>
  <w:p w:rsidR="00031334" w:rsidRDefault="000313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DAB" w:rsidRDefault="00925DAB" w:rsidP="00A70DA5">
      <w:pPr>
        <w:spacing w:after="0" w:line="240" w:lineRule="auto"/>
      </w:pPr>
      <w:r>
        <w:separator/>
      </w:r>
    </w:p>
  </w:footnote>
  <w:footnote w:type="continuationSeparator" w:id="1">
    <w:p w:rsidR="00925DAB" w:rsidRDefault="00925DAB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334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1BDE"/>
    <w:rsid w:val="0018204C"/>
    <w:rsid w:val="0018600A"/>
    <w:rsid w:val="00192777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4389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3F522C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0838"/>
    <w:rsid w:val="004D4215"/>
    <w:rsid w:val="004E70AC"/>
    <w:rsid w:val="004F4170"/>
    <w:rsid w:val="00503589"/>
    <w:rsid w:val="005130DB"/>
    <w:rsid w:val="00513259"/>
    <w:rsid w:val="00545B70"/>
    <w:rsid w:val="00551FEA"/>
    <w:rsid w:val="00557648"/>
    <w:rsid w:val="00560CEE"/>
    <w:rsid w:val="005A52B3"/>
    <w:rsid w:val="00602038"/>
    <w:rsid w:val="006154A7"/>
    <w:rsid w:val="006173A3"/>
    <w:rsid w:val="00620FBE"/>
    <w:rsid w:val="006275CB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1E4A"/>
    <w:rsid w:val="006F27CB"/>
    <w:rsid w:val="00702DAB"/>
    <w:rsid w:val="00731FFD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1FDA"/>
    <w:rsid w:val="00842615"/>
    <w:rsid w:val="008B2EDA"/>
    <w:rsid w:val="008B6AFF"/>
    <w:rsid w:val="008C3B75"/>
    <w:rsid w:val="008C6221"/>
    <w:rsid w:val="008D3FB4"/>
    <w:rsid w:val="008E51F8"/>
    <w:rsid w:val="008E7FA5"/>
    <w:rsid w:val="009013B0"/>
    <w:rsid w:val="00924ABF"/>
    <w:rsid w:val="00925DAB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33D7"/>
    <w:rsid w:val="00AF7C6D"/>
    <w:rsid w:val="00B0313E"/>
    <w:rsid w:val="00B06BD0"/>
    <w:rsid w:val="00B351D7"/>
    <w:rsid w:val="00BB154B"/>
    <w:rsid w:val="00BB52D7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E84EA9"/>
    <w:rsid w:val="00EE60B8"/>
    <w:rsid w:val="00F03132"/>
    <w:rsid w:val="00F03940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uno02</cp:lastModifiedBy>
  <cp:revision>15</cp:revision>
  <cp:lastPrinted>2017-01-22T18:58:00Z</cp:lastPrinted>
  <dcterms:created xsi:type="dcterms:W3CDTF">2017-04-25T10:34:00Z</dcterms:created>
  <dcterms:modified xsi:type="dcterms:W3CDTF">2017-05-23T11:24:00Z</dcterms:modified>
</cp:coreProperties>
</file>